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A2E36A" w:rsidR="00DF4FD8" w:rsidRPr="00A410FF" w:rsidRDefault="001D25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271C8F" w:rsidR="00222997" w:rsidRPr="0078428F" w:rsidRDefault="001D25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8241B0" w:rsidR="00222997" w:rsidRPr="00927C1B" w:rsidRDefault="001D25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E11E7D" w:rsidR="00222997" w:rsidRPr="00927C1B" w:rsidRDefault="001D25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1B0656" w:rsidR="00222997" w:rsidRPr="00927C1B" w:rsidRDefault="001D25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8B3F6E" w:rsidR="00222997" w:rsidRPr="00927C1B" w:rsidRDefault="001D25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639A89" w:rsidR="00222997" w:rsidRPr="00927C1B" w:rsidRDefault="001D25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D3A6F0" w:rsidR="00222997" w:rsidRPr="00927C1B" w:rsidRDefault="001D25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14C3FD" w:rsidR="00222997" w:rsidRPr="00927C1B" w:rsidRDefault="001D25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FB42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3AF4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C25E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A9FD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016E39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7153F1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D8FC98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B2A841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24D5A7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AECAB1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E4FD6C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7C7283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34ED64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D3DB43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58F9F8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67670B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1EEC9A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401457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DD5479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F8AF23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251B11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E3A2C2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769CB3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20BB4D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8B0022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E34043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DB6B08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974F7D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94ED10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D7F691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EB50C2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EDC169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B632DD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A0EFF2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97AD6A" w:rsidR="0041001E" w:rsidRPr="004B120E" w:rsidRDefault="001D25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253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205 Calendar</dc:title>
  <dc:subject>Free printable August 2205 Calendar</dc:subject>
  <dc:creator>General Blue Corporation</dc:creator>
  <keywords>August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